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B3" w:rsidRPr="00BE128E" w:rsidRDefault="003446B3" w:rsidP="003446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-a</w:t>
      </w: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Pr="00BE128E">
        <w:rPr>
          <w:rFonts w:ascii="Times New Roman" w:hAnsi="Times New Roman"/>
          <w:sz w:val="24"/>
          <w:szCs w:val="24"/>
          <w:lang w:val="ro-RO"/>
        </w:rPr>
        <w:t xml:space="preserve"> Figuri și corpuri geometrice</w:t>
      </w: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umărul lecției în capitol (conform proiectării</w:t>
      </w:r>
      <w:r w:rsidR="00E80B3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idactice de lungă durată): 29</w:t>
      </w: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33</w:t>
      </w:r>
    </w:p>
    <w:p w:rsidR="003446B3" w:rsidRPr="00E80B31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E80B31" w:rsidRPr="005A0F54">
        <w:rPr>
          <w:rFonts w:ascii="Times New Roman" w:hAnsi="Times New Roman"/>
          <w:sz w:val="24"/>
          <w:szCs w:val="24"/>
          <w:lang w:val="ro-RO"/>
        </w:rPr>
        <w:t>Volumul cuboidului</w:t>
      </w: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BE128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3446B3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E80B31" w:rsidRPr="005A0F54" w:rsidRDefault="00E80B31" w:rsidP="00E80B31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6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Calcul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estim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măsurilor de unghiuri, a lungimilor, a perimetrelor, a ariilor, a volumelor (pentru figurile geometrice studiate, inclusiv, a obiectelor reale din activitatea cotidiană), folosind rețele de pătrate, formulele cunoscute, instrumentele adecvate, sistemul internațional și/sau cel național de măsuri. </w:t>
      </w:r>
    </w:p>
    <w:p w:rsidR="00E80B31" w:rsidRPr="005A0F54" w:rsidRDefault="00E80B31" w:rsidP="00E80B31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>5.7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. Extrapol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achizițiilor geometrice dobândite, utilizând diverse reprezentări geometrice, pentru rezolvarea problemelor practice simple referitoare la perimetre, arii, volume și, dacă este cazul, utilizând transformarea convenabilă a unităților de măsură.</w:t>
      </w:r>
    </w:p>
    <w:p w:rsidR="00E80B31" w:rsidRPr="00E80B31" w:rsidRDefault="00E80B31" w:rsidP="00E80B31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8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ui demers/ rezultat simplu, susținerea propriilor idei și viziuni, recurgând la argumentări. </w:t>
      </w: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ele lecției: </w:t>
      </w:r>
      <w:r w:rsidRPr="00BE128E">
        <w:rPr>
          <w:rFonts w:ascii="Times New Roman" w:hAnsi="Times New Roman" w:cs="Times New Roman"/>
          <w:b/>
          <w:i/>
          <w:sz w:val="24"/>
          <w:szCs w:val="24"/>
          <w:lang w:val="ro-RO"/>
        </w:rPr>
        <w:t>La finele lecției, elevii vor fi capabili:</w:t>
      </w:r>
    </w:p>
    <w:p w:rsidR="004A5B8D" w:rsidRPr="00AE4429" w:rsidRDefault="004A5B8D" w:rsidP="004A5B8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1. –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calculeze volumul </w:t>
      </w:r>
      <w:r w:rsidR="000B2110">
        <w:rPr>
          <w:rFonts w:ascii="Times New Roman" w:hAnsi="Times New Roman" w:cs="Times New Roman"/>
          <w:bCs/>
          <w:iCs/>
          <w:sz w:val="24"/>
          <w:szCs w:val="24"/>
          <w:lang w:val="ro-RO"/>
        </w:rPr>
        <w:t>cuboidului folosind formula cunoscută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:rsidR="004A5B8D" w:rsidRPr="00AE4429" w:rsidRDefault="004A5B8D" w:rsidP="004A5B8D">
      <w:pPr>
        <w:pStyle w:val="NoSpacing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rezolve probleme practice simple referitoare la volumul cuboidului explorând achizițiile geometrice dobândite;</w:t>
      </w:r>
    </w:p>
    <w:p w:rsidR="004A5B8D" w:rsidRPr="00DE3369" w:rsidRDefault="004A5B8D" w:rsidP="004A5B8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 –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justifice un demers prin susținerea propriilor idei recurgând la argumentări;</w:t>
      </w:r>
    </w:p>
    <w:p w:rsidR="004A5B8D" w:rsidRPr="00DE3369" w:rsidRDefault="004A5B8D" w:rsidP="004A5B8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4. –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</w:t>
      </w:r>
      <w:r w:rsidRPr="007E7E68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manifeste independenţă în gândire şi acţiune în procesul rezolvării </w:t>
      </w:r>
      <w:r>
        <w:rPr>
          <w:rFonts w:ascii="Times New Roman" w:eastAsia="Calibri" w:hAnsi="Times New Roman" w:cs="Times New Roman"/>
          <w:sz w:val="24"/>
          <w:szCs w:val="24"/>
          <w:lang w:val="ro-RO" w:eastAsia="ru-RU"/>
        </w:rPr>
        <w:t>problemelor.</w:t>
      </w:r>
    </w:p>
    <w:p w:rsidR="003446B3" w:rsidRPr="00C63E6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63E6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63E6E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cție de formare a capacităților de aplicare a cunoștințelor</w:t>
      </w: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3446B3" w:rsidRPr="00BE128E" w:rsidRDefault="003446B3" w:rsidP="003446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Forme: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3446B3" w:rsidRPr="00BE128E" w:rsidRDefault="003446B3" w:rsidP="003446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etode: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883F05">
        <w:rPr>
          <w:rFonts w:ascii="Times New Roman" w:hAnsi="Times New Roman" w:cs="Times New Roman"/>
          <w:sz w:val="24"/>
          <w:szCs w:val="24"/>
          <w:lang w:val="ro-RO"/>
        </w:rPr>
        <w:t xml:space="preserve"> conversația;</w:t>
      </w: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:rsidR="003446B3" w:rsidRPr="00BE128E" w:rsidRDefault="003446B3" w:rsidP="003446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3446B3" w:rsidRPr="00BE128E" w:rsidRDefault="003446B3" w:rsidP="003446B3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-a. Editura Prut Internațional. Chișinău, 2020;</w:t>
      </w:r>
    </w:p>
    <w:p w:rsidR="003446B3" w:rsidRPr="00BE128E" w:rsidRDefault="003446B3" w:rsidP="003446B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:rsidR="003446B3" w:rsidRPr="00BE128E" w:rsidRDefault="003446B3" w:rsidP="003446B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:rsidR="003446B3" w:rsidRPr="00BE128E" w:rsidRDefault="003446B3" w:rsidP="003446B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sz w:val="24"/>
          <w:szCs w:val="24"/>
          <w:lang w:val="ro-RO"/>
        </w:rPr>
        <w:t>Fișa cu probleme.</w:t>
      </w: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Evaluarea: 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formativă, evaluare</w:t>
      </w:r>
      <w:r w:rsidR="00883F05">
        <w:rPr>
          <w:rFonts w:ascii="Times New Roman" w:hAnsi="Times New Roman" w:cs="Times New Roman"/>
          <w:sz w:val="24"/>
          <w:szCs w:val="24"/>
          <w:lang w:val="ro-RO"/>
        </w:rPr>
        <w:t xml:space="preserve"> orală și în scris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;  produse: problemă re</w:t>
      </w:r>
      <w:r w:rsidR="00883F05">
        <w:rPr>
          <w:rFonts w:ascii="Times New Roman" w:hAnsi="Times New Roman" w:cs="Times New Roman"/>
          <w:sz w:val="24"/>
          <w:szCs w:val="24"/>
          <w:lang w:val="ro-RO"/>
        </w:rPr>
        <w:t>zolvată, răspuns oral</w:t>
      </w:r>
      <w:r w:rsidRPr="00BE128E">
        <w:rPr>
          <w:rFonts w:ascii="Times New Roman" w:hAnsi="Times New Roman" w:cs="Times New Roman"/>
          <w:sz w:val="24"/>
          <w:szCs w:val="24"/>
          <w:lang w:val="ro-RO"/>
        </w:rPr>
        <w:t>; lucrare independentă cu apreciere cu note.</w:t>
      </w: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3446B3" w:rsidRPr="00BE128E" w:rsidSect="00AC4FED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3446B3" w:rsidRPr="00BE128E" w:rsidRDefault="003446B3" w:rsidP="003446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128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leGrid"/>
        <w:tblW w:w="13892" w:type="dxa"/>
        <w:tblInd w:w="-176" w:type="dxa"/>
        <w:tblLayout w:type="fixed"/>
        <w:tblLook w:val="04A0"/>
      </w:tblPr>
      <w:tblGrid>
        <w:gridCol w:w="1560"/>
        <w:gridCol w:w="1276"/>
        <w:gridCol w:w="8221"/>
        <w:gridCol w:w="1065"/>
        <w:gridCol w:w="1770"/>
      </w:tblGrid>
      <w:tr w:rsidR="003446B3" w:rsidRPr="00BE128E" w:rsidTr="00B16E39">
        <w:tc>
          <w:tcPr>
            <w:tcW w:w="1560" w:type="dxa"/>
            <w:vAlign w:val="center"/>
          </w:tcPr>
          <w:p w:rsidR="003446B3" w:rsidRPr="00BE128E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:rsidR="003446B3" w:rsidRPr="00BE128E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221" w:type="dxa"/>
            <w:vAlign w:val="center"/>
          </w:tcPr>
          <w:p w:rsidR="003446B3" w:rsidRPr="00BE128E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1065" w:type="dxa"/>
            <w:vAlign w:val="center"/>
          </w:tcPr>
          <w:p w:rsidR="003446B3" w:rsidRPr="00BE128E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 (în minute)</w:t>
            </w:r>
          </w:p>
        </w:tc>
        <w:tc>
          <w:tcPr>
            <w:tcW w:w="1770" w:type="dxa"/>
            <w:vAlign w:val="center"/>
          </w:tcPr>
          <w:p w:rsidR="003446B3" w:rsidRPr="00BE128E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3446B3" w:rsidRPr="00BE128E" w:rsidRDefault="003446B3" w:rsidP="00B16E3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BE12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</w:t>
            </w:r>
          </w:p>
          <w:p w:rsidR="003446B3" w:rsidRPr="00BE128E" w:rsidRDefault="003446B3" w:rsidP="00B16E3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3446B3" w:rsidRPr="00BE128E" w:rsidTr="00B16E39">
        <w:tc>
          <w:tcPr>
            <w:tcW w:w="1560" w:type="dxa"/>
          </w:tcPr>
          <w:p w:rsidR="003446B3" w:rsidRPr="00BE128E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76" w:type="dxa"/>
          </w:tcPr>
          <w:p w:rsidR="003446B3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Pr="00BE128E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</w:tc>
        <w:tc>
          <w:tcPr>
            <w:tcW w:w="8221" w:type="dxa"/>
          </w:tcPr>
          <w:p w:rsidR="00E80B31" w:rsidRPr="00D7359C" w:rsidRDefault="00E80B31" w:rsidP="00E80B31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D7359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Momentul organizatoric: Se stabilește un climat corespunzător desfășurării lecției (salutul, prezența).</w:t>
            </w:r>
          </w:p>
          <w:p w:rsidR="00E80B31" w:rsidRDefault="00E80B31" w:rsidP="00E80B3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D7359C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verifică tema pentru acasă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Se adresează câteva întrebări teoretice.</w:t>
            </w:r>
            <w:r w:rsidRPr="0037251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(</w:t>
            </w:r>
            <w:r w:rsidR="00DD3FA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are este volumul cubului?Dar a cuboidului?)</w:t>
            </w:r>
          </w:p>
          <w:p w:rsidR="00DD3FAD" w:rsidRDefault="00DD3FAD" w:rsidP="00E80B31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Ex.4, 5  pag.233; 12(b), 13, 18 pag.234</w:t>
            </w:r>
          </w:p>
          <w:p w:rsidR="000C546F" w:rsidRPr="000C546F" w:rsidRDefault="000C546F" w:rsidP="00E80B31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0C546F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 w:eastAsia="ru-RU"/>
              </w:rPr>
              <w:t>Evaluare formativă.</w:t>
            </w:r>
            <w:r w:rsidR="00FB2712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 w:eastAsia="ru-RU"/>
              </w:rPr>
              <w:t>(Anexa nr.1)</w:t>
            </w:r>
          </w:p>
          <w:p w:rsidR="003446B3" w:rsidRDefault="00E80B31" w:rsidP="00E80B3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anunță subiectul lecției.</w:t>
            </w:r>
          </w:p>
          <w:p w:rsidR="00FB2712" w:rsidRPr="00E80B31" w:rsidRDefault="00FB2712" w:rsidP="00E80B3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065" w:type="dxa"/>
          </w:tcPr>
          <w:p w:rsidR="003446B3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885F31" w:rsidRPr="00BE128E" w:rsidRDefault="00885F31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8</w:t>
            </w:r>
          </w:p>
        </w:tc>
        <w:tc>
          <w:tcPr>
            <w:tcW w:w="1770" w:type="dxa"/>
          </w:tcPr>
          <w:p w:rsidR="003446B3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P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formativă</w:t>
            </w:r>
          </w:p>
        </w:tc>
      </w:tr>
      <w:tr w:rsidR="003446B3" w:rsidRPr="00BE128E" w:rsidTr="00C96A29">
        <w:trPr>
          <w:trHeight w:val="2376"/>
        </w:trPr>
        <w:tc>
          <w:tcPr>
            <w:tcW w:w="1560" w:type="dxa"/>
          </w:tcPr>
          <w:p w:rsidR="003446B3" w:rsidRPr="00BE128E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1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276" w:type="dxa"/>
          </w:tcPr>
          <w:p w:rsidR="003446B3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1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0B2110" w:rsidRDefault="000B2110" w:rsidP="000B211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2</w:t>
            </w:r>
          </w:p>
          <w:p w:rsidR="000B2110" w:rsidRDefault="000B2110" w:rsidP="000B211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  <w:p w:rsidR="000B2110" w:rsidRPr="00BE128E" w:rsidRDefault="000B2110" w:rsidP="000B211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4</w:t>
            </w:r>
          </w:p>
        </w:tc>
        <w:tc>
          <w:tcPr>
            <w:tcW w:w="8221" w:type="dxa"/>
          </w:tcPr>
          <w:p w:rsidR="00FB2712" w:rsidRDefault="00C96A29" w:rsidP="00FB271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83025</wp:posOffset>
                  </wp:positionH>
                  <wp:positionV relativeFrom="paragraph">
                    <wp:posOffset>393700</wp:posOffset>
                  </wp:positionV>
                  <wp:extent cx="1028700" cy="1057275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2712" w:rsidRPr="00FB2712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1.</w:t>
            </w:r>
            <w:r w:rsidR="00FB27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FB2712" w:rsidRPr="00FB27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laţi înălţimea unui cuboid cu aria bazei de 18 m</w:t>
            </w:r>
            <w:r w:rsidR="00FB2712" w:rsidRPr="00FB27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2  </w:t>
            </w:r>
            <w:r w:rsidR="00FB2712" w:rsidRPr="00FB27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i volumul </w:t>
            </w:r>
          </w:p>
          <w:p w:rsidR="003446B3" w:rsidRDefault="00FB2712" w:rsidP="00FB271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27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108 m</w:t>
            </w:r>
            <w:r w:rsidRPr="00FB27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3</w:t>
            </w:r>
            <w:r w:rsidRPr="00FB27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.</w:t>
            </w:r>
          </w:p>
          <w:p w:rsidR="00FB2712" w:rsidRPr="00FB2712" w:rsidRDefault="00FB2712" w:rsidP="00FB2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2712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Sarcina 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FB27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ul din imaginea alăturată are formă de cuboid</w:t>
            </w:r>
          </w:p>
          <w:p w:rsidR="00FB2712" w:rsidRPr="00FB2712" w:rsidRDefault="00FB2712" w:rsidP="00FB2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27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conţine apă. O bilă a fost introdusă în acest</w:t>
            </w:r>
          </w:p>
          <w:p w:rsidR="00FB2712" w:rsidRPr="00FB2712" w:rsidRDefault="00FB2712" w:rsidP="00FB2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27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. Care este volumul bilei, dacă apa a acoperit</w:t>
            </w:r>
          </w:p>
          <w:p w:rsidR="00C96A29" w:rsidRDefault="00FB2712" w:rsidP="00FB271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27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a şi ni</w:t>
            </w:r>
            <w:r w:rsidR="00C96A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lul apei în vas a crescut cu 4</w:t>
            </w:r>
            <w:r w:rsidRPr="00FB27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m?</w:t>
            </w:r>
            <w:r w:rsidR="00C96A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</w:p>
          <w:p w:rsidR="00C96A29" w:rsidRDefault="00C96A29" w:rsidP="00FB271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85F31" w:rsidRDefault="00C96A29" w:rsidP="00C9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96A29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Sarcina 3.</w:t>
            </w:r>
            <w:r w:rsidRPr="00C96A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885F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. 16 pag.234</w:t>
            </w:r>
          </w:p>
          <w:p w:rsidR="00885F31" w:rsidRDefault="00C96A29" w:rsidP="00885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C96A29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Aflaţi masa unei bucăţi de fier de forma unui cuboid cu dimensiunile de 6 cm, </w:t>
            </w:r>
          </w:p>
          <w:p w:rsidR="00885F31" w:rsidRDefault="00C96A29" w:rsidP="00885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C96A29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10 cm şi 15 cm, dacă se ştie că densitatea fierului este de 7,8 g/cm</w:t>
            </w:r>
            <w:r w:rsidRPr="00C96A29">
              <w:rPr>
                <w:rFonts w:ascii="TimesNewRoman" w:hAnsi="TimesNewRoman" w:cs="TimesNewRoman"/>
                <w:color w:val="231F20"/>
                <w:sz w:val="24"/>
                <w:szCs w:val="24"/>
                <w:vertAlign w:val="superscript"/>
                <w:lang w:val="ro-RO"/>
              </w:rPr>
              <w:t>3</w:t>
            </w:r>
            <w:r w:rsidRPr="00C96A29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.</w:t>
            </w:r>
            <w:r w:rsidRPr="00C96A29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  </w:t>
            </w:r>
          </w:p>
          <w:p w:rsidR="00885F31" w:rsidRDefault="00885F31" w:rsidP="00885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85F3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dicație:</w:t>
            </w:r>
            <w:r w:rsidR="00C96A29" w:rsidRPr="00885F3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a utiliza formula densități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ρ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ν</m:t>
                  </m:r>
                </m:den>
              </m:f>
            </m:oMath>
            <w:r w:rsidR="00C96A29" w:rsidRPr="00885F3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</w:p>
          <w:p w:rsidR="00885F31" w:rsidRDefault="00885F31" w:rsidP="00885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885F31" w:rsidRDefault="00885F31" w:rsidP="00885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885F31"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  <w:t>Sarcina 4.</w:t>
            </w:r>
            <w:r w:rsidR="00C96A29" w:rsidRPr="00885F3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</w:t>
            </w:r>
            <w:r w:rsidRPr="00885F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.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17 (b) pag.234 </w:t>
            </w:r>
          </w:p>
          <w:p w:rsidR="00885F31" w:rsidRDefault="00885F31" w:rsidP="00885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color w:val="231F20"/>
                <w:sz w:val="24"/>
                <w:szCs w:val="24"/>
                <w:u w:val="single"/>
              </w:rPr>
            </w:pPr>
            <w:r w:rsidRPr="00885F31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Ştiind că densitatea fierului este de 7,8 g/cm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vertAlign w:val="superscript"/>
                <w:lang w:val="ro-RO"/>
              </w:rPr>
              <w:t>3</w:t>
            </w:r>
            <w:r w:rsidRPr="00885F31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, aflaţi care este lungimea muchiei unui cub de fier cu masa de: b) 121 kg 875 g;</w:t>
            </w:r>
            <w:r w:rsidR="00C96A29" w:rsidRPr="00885F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 xml:space="preserve">  </w:t>
            </w:r>
            <w:r w:rsidR="00C96A29" w:rsidRPr="00885F31">
              <w:rPr>
                <w:rFonts w:ascii="TimesNewRoman" w:hAnsi="TimesNewRoman" w:cs="TimesNewRoman"/>
                <w:i/>
                <w:color w:val="231F20"/>
                <w:sz w:val="24"/>
                <w:szCs w:val="24"/>
                <w:u w:val="single"/>
              </w:rPr>
              <w:t xml:space="preserve">    </w:t>
            </w:r>
          </w:p>
          <w:p w:rsidR="007C066F" w:rsidRDefault="00885F31" w:rsidP="007C0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231F20"/>
                <w:sz w:val="24"/>
                <w:szCs w:val="24"/>
              </w:rPr>
            </w:pPr>
            <w:proofErr w:type="spellStart"/>
            <w:r w:rsidRPr="00885F31">
              <w:rPr>
                <w:rFonts w:ascii="TimesNewRoman" w:hAnsi="TimesNewRoman" w:cs="TimesNewRoman"/>
                <w:color w:val="231F20"/>
                <w:sz w:val="24"/>
                <w:szCs w:val="24"/>
                <w:u w:val="single"/>
              </w:rPr>
              <w:t>Sarcina</w:t>
            </w:r>
            <w:proofErr w:type="spellEnd"/>
            <w:r w:rsidRPr="00885F31">
              <w:rPr>
                <w:rFonts w:ascii="TimesNewRoman" w:hAnsi="TimesNewRoman" w:cs="TimesNewRoman"/>
                <w:color w:val="231F20"/>
                <w:sz w:val="24"/>
                <w:szCs w:val="24"/>
                <w:u w:val="single"/>
              </w:rPr>
              <w:t xml:space="preserve"> 5.</w:t>
            </w:r>
            <w:r w:rsidR="00C96A29" w:rsidRPr="00885F31">
              <w:rPr>
                <w:rFonts w:ascii="TimesNewRoman" w:hAnsi="TimesNewRoman" w:cs="TimesNewRoman"/>
                <w:i/>
                <w:color w:val="231F20"/>
                <w:sz w:val="24"/>
                <w:szCs w:val="24"/>
                <w:u w:val="single"/>
              </w:rPr>
              <w:t xml:space="preserve">  </w:t>
            </w:r>
            <w:r w:rsidR="007C066F">
              <w:rPr>
                <w:rFonts w:ascii="TimesNewRoman" w:hAnsi="TimesNewRoman" w:cs="TimesNewRoman"/>
                <w:color w:val="231F20"/>
                <w:sz w:val="24"/>
                <w:szCs w:val="24"/>
              </w:rPr>
              <w:t>Prob.19 pag,234</w:t>
            </w:r>
          </w:p>
          <w:p w:rsidR="00FB2712" w:rsidRDefault="007C066F" w:rsidP="007C0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  <w:u w:val="single"/>
                <w:lang w:val="ro-RO"/>
              </w:rPr>
            </w:pPr>
            <w:r w:rsidRPr="007C066F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O bucată de săpun are forma unui cuboid cu dimensiunile de 8 cm, 4 cm şi 2 cm. Pe parcursul a 7 zile de folosire, toate dimensiunile săpunului s-au micşorat de 2 </w:t>
            </w:r>
            <w:r w:rsidRPr="007C066F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lastRenderedPageBreak/>
              <w:t>ori. Pentru câte zile va ajunge bucata de săpun rămasă?</w:t>
            </w:r>
            <w:r w:rsidR="00C96A29" w:rsidRPr="007C066F">
              <w:rPr>
                <w:rFonts w:ascii="TimesNewRoman" w:hAnsi="TimesNewRoman" w:cs="TimesNewRoman"/>
                <w:color w:val="231F20"/>
                <w:sz w:val="24"/>
                <w:szCs w:val="24"/>
                <w:u w:val="single"/>
                <w:lang w:val="ro-RO"/>
              </w:rPr>
              <w:t xml:space="preserve">       </w:t>
            </w:r>
          </w:p>
          <w:p w:rsidR="009D7FE0" w:rsidRPr="00AD43CE" w:rsidRDefault="009D7FE0" w:rsidP="009D7FE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</w:pP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ro-RO" w:eastAsia="ru-RU"/>
              </w:rPr>
              <w:t>Bilanțul cantitativ:</w:t>
            </w:r>
          </w:p>
          <w:p w:rsidR="009D7FE0" w:rsidRDefault="009D7FE0" w:rsidP="009D7FE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e am studiat astăzi</w:t>
            </w:r>
            <w:r w:rsidRPr="00AD43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?</w:t>
            </w:r>
          </w:p>
          <w:p w:rsidR="009D7FE0" w:rsidRPr="00AD43CE" w:rsidRDefault="009D7FE0" w:rsidP="009D7FE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- Cum se calculează volumul cuboidului?</w:t>
            </w:r>
          </w:p>
          <w:p w:rsidR="009D7FE0" w:rsidRPr="00AD43CE" w:rsidRDefault="009D7FE0" w:rsidP="009D7FE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</w:p>
          <w:p w:rsidR="009D7FE0" w:rsidRDefault="009D7FE0" w:rsidP="009D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Se apreciază activitatea clasei</w:t>
            </w: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e ansamblu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0034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o-RO"/>
              </w:rPr>
              <w:t>Se evidențiază obiectivele care au fost atinse.</w:t>
            </w:r>
          </w:p>
          <w:p w:rsidR="009D7FE0" w:rsidRDefault="009D7FE0" w:rsidP="009D7FE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Temă pentru acasă:  </w:t>
            </w:r>
          </w:p>
          <w:p w:rsidR="009D7FE0" w:rsidRDefault="009D7FE0" w:rsidP="009D7FE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învățat:Tema</w:t>
            </w:r>
            <w:r>
              <w:rPr>
                <w:rFonts w:ascii="Arial,Bold" w:hAnsi="Arial,Bold" w:cs="Arial,Bold"/>
                <w:b/>
                <w:bCs/>
                <w:color w:val="00AFF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.1</w:t>
            </w:r>
            <w:r w:rsidRPr="00E849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. (Cubul, cuboidul, piramida</w:t>
            </w:r>
            <w:r w:rsidRPr="000E68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) pag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229 - 230</w:t>
            </w:r>
          </w:p>
          <w:p w:rsidR="009D7FE0" w:rsidRPr="007E7E68" w:rsidRDefault="009D7FE0" w:rsidP="009D7FE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E7E68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repet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0B211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înmulțirea ș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împărțirea numerelor raționale.</w:t>
            </w:r>
          </w:p>
          <w:p w:rsidR="009D7FE0" w:rsidRPr="007C066F" w:rsidRDefault="009D7FE0" w:rsidP="009D7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AD43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De rezolva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 w:eastAsia="ru-RU"/>
              </w:rPr>
              <w:t>: Ex.15, 17(a,c) pag.234</w:t>
            </w:r>
          </w:p>
        </w:tc>
        <w:tc>
          <w:tcPr>
            <w:tcW w:w="1065" w:type="dxa"/>
          </w:tcPr>
          <w:p w:rsidR="003446B3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885F31" w:rsidRPr="00BE128E" w:rsidRDefault="00885F31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7</w:t>
            </w:r>
          </w:p>
        </w:tc>
        <w:tc>
          <w:tcPr>
            <w:tcW w:w="1770" w:type="dxa"/>
          </w:tcPr>
          <w:p w:rsidR="003446B3" w:rsidRDefault="003446B3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rezolvată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iectorul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rontal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Default="000B2110" w:rsidP="000B211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rezolvată</w:t>
            </w:r>
          </w:p>
          <w:p w:rsidR="000B2110" w:rsidRDefault="000B2110" w:rsidP="000B211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Default="000B2110" w:rsidP="000B211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rontal</w:t>
            </w: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B2110" w:rsidRPr="000B2110" w:rsidRDefault="000B2110" w:rsidP="00B16E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</w:tc>
      </w:tr>
    </w:tbl>
    <w:p w:rsidR="003446B3" w:rsidRPr="00BE128E" w:rsidRDefault="003446B3" w:rsidP="003446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3446B3" w:rsidRPr="00BE128E" w:rsidRDefault="003446B3" w:rsidP="003446B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F41E7" w:rsidRDefault="00615DBD"/>
    <w:p w:rsidR="000C546F" w:rsidRDefault="000C546F"/>
    <w:p w:rsidR="000C546F" w:rsidRDefault="000C546F"/>
    <w:p w:rsidR="000C546F" w:rsidRDefault="000C546F"/>
    <w:p w:rsidR="000C546F" w:rsidRDefault="000C546F"/>
    <w:p w:rsidR="000C546F" w:rsidRDefault="000C546F"/>
    <w:p w:rsidR="000C546F" w:rsidRDefault="000C546F"/>
    <w:p w:rsidR="000B2110" w:rsidRDefault="000B2110"/>
    <w:p w:rsidR="000B2110" w:rsidRDefault="000B2110"/>
    <w:p w:rsidR="000B2110" w:rsidRDefault="000B2110"/>
    <w:p w:rsidR="000B2110" w:rsidRDefault="000B2110"/>
    <w:p w:rsidR="000C546F" w:rsidRDefault="000C546F"/>
    <w:p w:rsidR="000C546F" w:rsidRDefault="000C546F"/>
    <w:p w:rsidR="000C546F" w:rsidRPr="00E015C5" w:rsidRDefault="000C546F" w:rsidP="000C546F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E015C5">
        <w:rPr>
          <w:rFonts w:ascii="Times New Roman" w:hAnsi="Times New Roman" w:cs="Times New Roman"/>
          <w:sz w:val="24"/>
          <w:szCs w:val="24"/>
          <w:lang w:val="ro-RO"/>
        </w:rPr>
        <w:lastRenderedPageBreak/>
        <w:t>Anexa nr.1</w:t>
      </w:r>
    </w:p>
    <w:p w:rsidR="000C546F" w:rsidRPr="00E015C5" w:rsidRDefault="000C546F" w:rsidP="000C546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B2712">
        <w:rPr>
          <w:rFonts w:ascii="Times New Roman" w:hAnsi="Times New Roman" w:cs="Times New Roman"/>
          <w:i/>
          <w:sz w:val="24"/>
          <w:szCs w:val="24"/>
          <w:lang w:val="ro-RO"/>
        </w:rPr>
        <w:t>Evaluare formativă</w:t>
      </w:r>
      <w:r w:rsidRPr="00E015C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C546F" w:rsidRPr="00E015C5" w:rsidRDefault="000C546F" w:rsidP="000C546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15C5">
        <w:rPr>
          <w:rFonts w:ascii="Times New Roman" w:hAnsi="Times New Roman" w:cs="Times New Roman"/>
          <w:sz w:val="24"/>
          <w:szCs w:val="24"/>
          <w:lang w:val="ro-RO"/>
        </w:rPr>
        <w:t>1. Se dă cubul cu muchia de 5 cm. Aflați aria totală și volumul cubului.</w:t>
      </w:r>
    </w:p>
    <w:p w:rsidR="000C546F" w:rsidRPr="00E015C5" w:rsidRDefault="000C546F" w:rsidP="000C546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15C5">
        <w:rPr>
          <w:rFonts w:ascii="Times New Roman" w:hAnsi="Times New Roman" w:cs="Times New Roman"/>
          <w:sz w:val="24"/>
          <w:szCs w:val="24"/>
          <w:lang w:val="ro-RO"/>
        </w:rPr>
        <w:t>2. Volumul cubului este de 216 cm</w:t>
      </w:r>
      <w:r w:rsidRPr="00E015C5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3</w:t>
      </w:r>
      <w:r w:rsidRPr="00E015C5">
        <w:rPr>
          <w:rFonts w:ascii="Times New Roman" w:hAnsi="Times New Roman" w:cs="Times New Roman"/>
          <w:sz w:val="24"/>
          <w:szCs w:val="24"/>
          <w:lang w:val="ro-RO"/>
        </w:rPr>
        <w:t>. Aflați suma tuturor muchiilor cubului.</w:t>
      </w:r>
    </w:p>
    <w:p w:rsidR="000C546F" w:rsidRPr="00E015C5" w:rsidRDefault="000C546F" w:rsidP="000C546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15C5">
        <w:rPr>
          <w:rFonts w:ascii="Times New Roman" w:hAnsi="Times New Roman" w:cs="Times New Roman"/>
          <w:sz w:val="24"/>
          <w:szCs w:val="24"/>
          <w:lang w:val="ro-RO"/>
        </w:rPr>
        <w:t>3. Aflați aria totală și</w:t>
      </w:r>
      <w:r w:rsidR="009C449B" w:rsidRPr="00E015C5">
        <w:rPr>
          <w:rFonts w:ascii="Times New Roman" w:hAnsi="Times New Roman" w:cs="Times New Roman"/>
          <w:sz w:val="24"/>
          <w:szCs w:val="24"/>
          <w:lang w:val="ro-RO"/>
        </w:rPr>
        <w:t xml:space="preserve"> volumul cuboidului cu dimensiunile de 4,5 </w:t>
      </w:r>
      <w:r w:rsidR="009C449B" w:rsidRPr="00E015C5">
        <w:rPr>
          <w:rFonts w:ascii="Times New Roman" w:hAnsi="Times New Roman" w:cs="Times New Roman"/>
          <w:i/>
          <w:sz w:val="24"/>
          <w:szCs w:val="24"/>
          <w:lang w:val="ro-RO"/>
        </w:rPr>
        <w:t>cm</w:t>
      </w:r>
      <w:r w:rsidR="009C449B" w:rsidRPr="00E015C5">
        <w:rPr>
          <w:rFonts w:ascii="Times New Roman" w:hAnsi="Times New Roman" w:cs="Times New Roman"/>
          <w:sz w:val="24"/>
          <w:szCs w:val="24"/>
          <w:lang w:val="ro-RO"/>
        </w:rPr>
        <w:t xml:space="preserve">, 5,4 </w:t>
      </w:r>
      <w:r w:rsidR="009C449B" w:rsidRPr="00E015C5">
        <w:rPr>
          <w:rFonts w:ascii="Times New Roman" w:hAnsi="Times New Roman" w:cs="Times New Roman"/>
          <w:i/>
          <w:sz w:val="24"/>
          <w:szCs w:val="24"/>
          <w:lang w:val="ro-RO"/>
        </w:rPr>
        <w:t>cm</w:t>
      </w:r>
      <w:r w:rsidR="009C449B" w:rsidRPr="00E015C5">
        <w:rPr>
          <w:rFonts w:ascii="Times New Roman" w:hAnsi="Times New Roman" w:cs="Times New Roman"/>
          <w:sz w:val="24"/>
          <w:szCs w:val="24"/>
          <w:lang w:val="ro-RO"/>
        </w:rPr>
        <w:t xml:space="preserve">, 7 </w:t>
      </w:r>
      <w:r w:rsidR="009C449B" w:rsidRPr="00E015C5">
        <w:rPr>
          <w:rFonts w:ascii="Times New Roman" w:hAnsi="Times New Roman" w:cs="Times New Roman"/>
          <w:i/>
          <w:sz w:val="24"/>
          <w:szCs w:val="24"/>
          <w:lang w:val="ro-RO"/>
        </w:rPr>
        <w:t>cm</w:t>
      </w:r>
      <w:r w:rsidR="009C449B" w:rsidRPr="00E015C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015C5" w:rsidRPr="00E015C5" w:rsidRDefault="00E015C5" w:rsidP="00E015C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color w:val="231F20"/>
          <w:sz w:val="24"/>
          <w:szCs w:val="24"/>
          <w:lang w:val="ro-RO"/>
        </w:rPr>
      </w:pPr>
      <w:r w:rsidRPr="00E015C5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Pr="00E015C5">
        <w:rPr>
          <w:rFonts w:ascii="TimesNewRoman" w:hAnsi="TimesNewRoman" w:cs="TimesNewRoman"/>
          <w:color w:val="231F20"/>
          <w:sz w:val="24"/>
          <w:szCs w:val="24"/>
          <w:lang w:val="ro-RO"/>
        </w:rPr>
        <w:t xml:space="preserve">Un hambar are forma unui cuboid cu dimensiunile de 10,5 </w:t>
      </w:r>
      <w:r w:rsidRPr="00E015C5">
        <w:rPr>
          <w:rFonts w:ascii="TimesNewRoman" w:hAnsi="TimesNewRoman" w:cs="TimesNewRoman"/>
          <w:i/>
          <w:color w:val="231F20"/>
          <w:sz w:val="24"/>
          <w:szCs w:val="24"/>
          <w:lang w:val="ro-RO"/>
        </w:rPr>
        <w:t>m</w:t>
      </w:r>
      <w:r w:rsidRPr="00E015C5">
        <w:rPr>
          <w:rFonts w:ascii="TimesNewRoman" w:hAnsi="TimesNewRoman" w:cs="TimesNewRoman"/>
          <w:color w:val="231F20"/>
          <w:sz w:val="24"/>
          <w:szCs w:val="24"/>
          <w:lang w:val="ro-RO"/>
        </w:rPr>
        <w:t xml:space="preserve">, 5 </w:t>
      </w:r>
      <w:r w:rsidRPr="00E015C5">
        <w:rPr>
          <w:rFonts w:ascii="TimesNewRoman" w:hAnsi="TimesNewRoman" w:cs="TimesNewRoman"/>
          <w:i/>
          <w:color w:val="231F20"/>
          <w:sz w:val="24"/>
          <w:szCs w:val="24"/>
          <w:lang w:val="ro-RO"/>
        </w:rPr>
        <w:t>m</w:t>
      </w:r>
      <w:r w:rsidRPr="00E015C5">
        <w:rPr>
          <w:rFonts w:ascii="TimesNewRoman" w:hAnsi="TimesNewRoman" w:cs="TimesNewRoman"/>
          <w:color w:val="231F20"/>
          <w:sz w:val="24"/>
          <w:szCs w:val="24"/>
          <w:lang w:val="ro-RO"/>
        </w:rPr>
        <w:t xml:space="preserve"> şi 4 </w:t>
      </w:r>
      <w:r w:rsidRPr="00E015C5">
        <w:rPr>
          <w:rFonts w:ascii="TimesNewRoman" w:hAnsi="TimesNewRoman" w:cs="TimesNewRoman"/>
          <w:i/>
          <w:color w:val="231F20"/>
          <w:sz w:val="24"/>
          <w:szCs w:val="24"/>
          <w:lang w:val="ro-RO"/>
        </w:rPr>
        <w:t>m</w:t>
      </w:r>
      <w:r w:rsidRPr="00E015C5">
        <w:rPr>
          <w:rFonts w:ascii="TimesNewRoman" w:hAnsi="TimesNewRoman" w:cs="TimesNewRoman"/>
          <w:color w:val="231F20"/>
          <w:sz w:val="24"/>
          <w:szCs w:val="24"/>
          <w:lang w:val="ro-RO"/>
        </w:rPr>
        <w:t>. Ce cantitate de fân poate fi păstrată în el, dacă 1 m</w:t>
      </w:r>
      <w:r w:rsidRPr="00E015C5">
        <w:rPr>
          <w:rFonts w:ascii="TimesNewRoman" w:hAnsi="TimesNewRoman" w:cs="TimesNewRoman"/>
          <w:color w:val="231F20"/>
          <w:sz w:val="24"/>
          <w:szCs w:val="24"/>
          <w:vertAlign w:val="superscript"/>
          <w:lang w:val="ro-RO"/>
        </w:rPr>
        <w:t>3</w:t>
      </w:r>
      <w:r w:rsidRPr="00E015C5">
        <w:rPr>
          <w:rFonts w:ascii="TimesNewRoman" w:hAnsi="TimesNewRoman" w:cs="TimesNewRoman"/>
          <w:color w:val="231F20"/>
          <w:sz w:val="14"/>
          <w:szCs w:val="14"/>
          <w:lang w:val="ro-RO"/>
        </w:rPr>
        <w:t xml:space="preserve"> </w:t>
      </w:r>
      <w:r w:rsidRPr="00E015C5">
        <w:rPr>
          <w:rFonts w:ascii="TimesNewRoman" w:hAnsi="TimesNewRoman" w:cs="TimesNewRoman"/>
          <w:color w:val="231F20"/>
          <w:sz w:val="24"/>
          <w:szCs w:val="24"/>
          <w:lang w:val="ro-RO"/>
        </w:rPr>
        <w:t>de fân cântăreşte 45 kg?</w:t>
      </w:r>
    </w:p>
    <w:sectPr w:rsidR="00E015C5" w:rsidRPr="00E015C5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46B3"/>
    <w:rsid w:val="000B2110"/>
    <w:rsid w:val="000C546F"/>
    <w:rsid w:val="003446B3"/>
    <w:rsid w:val="004A5B8D"/>
    <w:rsid w:val="00615DBD"/>
    <w:rsid w:val="00725D89"/>
    <w:rsid w:val="007C066F"/>
    <w:rsid w:val="00883F05"/>
    <w:rsid w:val="00885F31"/>
    <w:rsid w:val="009C449B"/>
    <w:rsid w:val="009C7184"/>
    <w:rsid w:val="009D7FE0"/>
    <w:rsid w:val="00C63E6E"/>
    <w:rsid w:val="00C96A29"/>
    <w:rsid w:val="00D05D0D"/>
    <w:rsid w:val="00D92FCB"/>
    <w:rsid w:val="00DD3FAD"/>
    <w:rsid w:val="00E015C5"/>
    <w:rsid w:val="00E80B31"/>
    <w:rsid w:val="00EB7F36"/>
    <w:rsid w:val="00FB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6B3"/>
    <w:pPr>
      <w:spacing w:after="0" w:line="240" w:lineRule="auto"/>
    </w:pPr>
  </w:style>
  <w:style w:type="table" w:styleId="TableGrid">
    <w:name w:val="Table Grid"/>
    <w:basedOn w:val="TableNormal"/>
    <w:uiPriority w:val="39"/>
    <w:rsid w:val="0034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E80B3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5F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B5DD-BB33-46EB-AC13-2D0BC32B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25T16:26:00Z</dcterms:created>
  <dcterms:modified xsi:type="dcterms:W3CDTF">2024-07-25T16:26:00Z</dcterms:modified>
</cp:coreProperties>
</file>